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BC" w:rsidRDefault="003613BC" w:rsidP="0036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536181" w:rsidRPr="0038338A">
        <w:rPr>
          <w:rFonts w:ascii="Times New Roman" w:hAnsi="Times New Roman" w:cs="Times New Roman"/>
          <w:sz w:val="24"/>
          <w:szCs w:val="24"/>
        </w:rPr>
        <w:t xml:space="preserve">среднемесячной </w:t>
      </w:r>
      <w:r w:rsidR="00C81855">
        <w:rPr>
          <w:rFonts w:ascii="Times New Roman" w:hAnsi="Times New Roman" w:cs="Times New Roman"/>
          <w:sz w:val="24"/>
          <w:szCs w:val="24"/>
        </w:rPr>
        <w:t xml:space="preserve">заработной плате руководителей и </w:t>
      </w:r>
      <w:r w:rsidR="00536181" w:rsidRPr="0038338A">
        <w:rPr>
          <w:rFonts w:ascii="Times New Roman" w:hAnsi="Times New Roman" w:cs="Times New Roman"/>
          <w:sz w:val="24"/>
          <w:szCs w:val="24"/>
        </w:rPr>
        <w:t>их зам</w:t>
      </w:r>
      <w:r w:rsidR="00C81855">
        <w:rPr>
          <w:rFonts w:ascii="Times New Roman" w:hAnsi="Times New Roman" w:cs="Times New Roman"/>
          <w:sz w:val="24"/>
          <w:szCs w:val="24"/>
        </w:rPr>
        <w:t xml:space="preserve">естителей </w:t>
      </w:r>
      <w:r w:rsidR="00536181" w:rsidRPr="0038338A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DC67A2" w:rsidRPr="0038338A">
        <w:rPr>
          <w:rFonts w:ascii="Times New Roman" w:hAnsi="Times New Roman" w:cs="Times New Roman"/>
          <w:sz w:val="24"/>
          <w:szCs w:val="24"/>
        </w:rPr>
        <w:t>,</w:t>
      </w:r>
      <w:r w:rsidR="00536181" w:rsidRPr="0038338A">
        <w:rPr>
          <w:rFonts w:ascii="Times New Roman" w:hAnsi="Times New Roman" w:cs="Times New Roman"/>
          <w:sz w:val="24"/>
          <w:szCs w:val="24"/>
        </w:rPr>
        <w:t xml:space="preserve"> </w:t>
      </w:r>
      <w:r w:rsidR="00DC67A2" w:rsidRPr="0038338A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 Администрации муниципального образования «Дебес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67A2" w:rsidRDefault="0025120F" w:rsidP="0036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3613B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13BC" w:rsidRPr="0038338A" w:rsidRDefault="003613BC" w:rsidP="0036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23"/>
        <w:gridCol w:w="2509"/>
        <w:gridCol w:w="2406"/>
        <w:gridCol w:w="2773"/>
        <w:gridCol w:w="1761"/>
      </w:tblGrid>
      <w:tr w:rsidR="00B20E11" w:rsidTr="00DC67A2">
        <w:tc>
          <w:tcPr>
            <w:tcW w:w="723" w:type="dxa"/>
          </w:tcPr>
          <w:p w:rsidR="00DC67A2" w:rsidRPr="00DC67A2" w:rsidRDefault="00DC67A2" w:rsidP="00DC67A2">
            <w:pPr>
              <w:jc w:val="center"/>
              <w:rPr>
                <w:rFonts w:ascii="Times New Roman" w:hAnsi="Times New Roman" w:cs="Times New Roman"/>
              </w:rPr>
            </w:pPr>
            <w:r w:rsidRPr="00DC67A2">
              <w:rPr>
                <w:rFonts w:ascii="Times New Roman" w:hAnsi="Times New Roman" w:cs="Times New Roman"/>
              </w:rPr>
              <w:t>№</w:t>
            </w:r>
            <w:proofErr w:type="gramStart"/>
            <w:r w:rsidRPr="00DC67A2">
              <w:rPr>
                <w:rFonts w:ascii="Times New Roman" w:hAnsi="Times New Roman" w:cs="Times New Roman"/>
              </w:rPr>
              <w:t>п</w:t>
            </w:r>
            <w:proofErr w:type="gramEnd"/>
            <w:r w:rsidRPr="00DC67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9" w:type="dxa"/>
          </w:tcPr>
          <w:p w:rsidR="00DC67A2" w:rsidRPr="00DC67A2" w:rsidRDefault="00DC67A2" w:rsidP="00DC67A2">
            <w:pPr>
              <w:jc w:val="center"/>
              <w:rPr>
                <w:rFonts w:ascii="Times New Roman" w:hAnsi="Times New Roman" w:cs="Times New Roman"/>
              </w:rPr>
            </w:pPr>
            <w:r w:rsidRPr="00DC67A2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406" w:type="dxa"/>
          </w:tcPr>
          <w:p w:rsidR="00DC67A2" w:rsidRPr="00DC67A2" w:rsidRDefault="00DC67A2" w:rsidP="00091063">
            <w:pPr>
              <w:rPr>
                <w:rFonts w:ascii="Times New Roman" w:hAnsi="Times New Roman"/>
              </w:rPr>
            </w:pPr>
            <w:r w:rsidRPr="00DC67A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773" w:type="dxa"/>
          </w:tcPr>
          <w:p w:rsidR="00DC67A2" w:rsidRPr="00DC67A2" w:rsidRDefault="00DC67A2" w:rsidP="00091063">
            <w:pPr>
              <w:rPr>
                <w:rFonts w:ascii="Times New Roman" w:hAnsi="Times New Roman"/>
              </w:rPr>
            </w:pPr>
            <w:r w:rsidRPr="00DC67A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61" w:type="dxa"/>
          </w:tcPr>
          <w:p w:rsidR="00DC67A2" w:rsidRPr="00DC67A2" w:rsidRDefault="00DC67A2" w:rsidP="00DC67A2">
            <w:pPr>
              <w:jc w:val="center"/>
              <w:rPr>
                <w:rFonts w:ascii="Times New Roman" w:hAnsi="Times New Roman" w:cs="Times New Roman"/>
              </w:rPr>
            </w:pPr>
            <w:r w:rsidRPr="00DC67A2">
              <w:rPr>
                <w:rFonts w:ascii="Times New Roman" w:hAnsi="Times New Roman" w:cs="Times New Roman"/>
              </w:rPr>
              <w:t>Среднемесячная заработная плата</w:t>
            </w:r>
            <w:r w:rsidR="00F1213C">
              <w:rPr>
                <w:rFonts w:ascii="Times New Roman" w:hAnsi="Times New Roman" w:cs="Times New Roman"/>
              </w:rPr>
              <w:t xml:space="preserve"> (руб)</w:t>
            </w:r>
          </w:p>
        </w:tc>
      </w:tr>
      <w:tr w:rsidR="00F1213C" w:rsidRPr="00DC67A2" w:rsidTr="00DC67A2">
        <w:tc>
          <w:tcPr>
            <w:tcW w:w="723" w:type="dxa"/>
            <w:vMerge w:val="restart"/>
          </w:tcPr>
          <w:p w:rsidR="00F1213C" w:rsidRPr="00DC67A2" w:rsidRDefault="00F1213C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Merge w:val="restart"/>
          </w:tcPr>
          <w:p w:rsidR="00F1213C" w:rsidRPr="00DC67A2" w:rsidRDefault="00F1213C" w:rsidP="00C8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81855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бесский район»</w:t>
            </w:r>
          </w:p>
        </w:tc>
        <w:tc>
          <w:tcPr>
            <w:tcW w:w="2406" w:type="dxa"/>
          </w:tcPr>
          <w:p w:rsidR="00F1213C" w:rsidRPr="00DC67A2" w:rsidRDefault="00F1213C" w:rsidP="002D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Ольга Викторовна</w:t>
            </w:r>
          </w:p>
        </w:tc>
        <w:tc>
          <w:tcPr>
            <w:tcW w:w="2773" w:type="dxa"/>
          </w:tcPr>
          <w:p w:rsidR="00F1213C" w:rsidRPr="00DC67A2" w:rsidRDefault="00F1213C" w:rsidP="0009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61" w:type="dxa"/>
          </w:tcPr>
          <w:p w:rsidR="00F1213C" w:rsidRPr="00DC67A2" w:rsidRDefault="0042700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5120F">
              <w:rPr>
                <w:rFonts w:ascii="Times New Roman" w:hAnsi="Times New Roman" w:cs="Times New Roman"/>
                <w:sz w:val="24"/>
                <w:szCs w:val="24"/>
              </w:rPr>
              <w:t>137,27</w:t>
            </w:r>
          </w:p>
        </w:tc>
      </w:tr>
      <w:tr w:rsidR="00F1213C" w:rsidRPr="00DC67A2" w:rsidTr="00DC67A2">
        <w:tc>
          <w:tcPr>
            <w:tcW w:w="723" w:type="dxa"/>
            <w:vMerge/>
          </w:tcPr>
          <w:p w:rsidR="00F1213C" w:rsidRPr="00DC67A2" w:rsidRDefault="00F1213C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213C" w:rsidRPr="00DC67A2" w:rsidRDefault="00F1213C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1213C" w:rsidRPr="00DC67A2" w:rsidRDefault="00F1213C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В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льевна</w:t>
            </w:r>
          </w:p>
        </w:tc>
        <w:tc>
          <w:tcPr>
            <w:tcW w:w="2773" w:type="dxa"/>
          </w:tcPr>
          <w:p w:rsidR="00F1213C" w:rsidRPr="00DC67A2" w:rsidRDefault="00F1213C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761" w:type="dxa"/>
          </w:tcPr>
          <w:p w:rsidR="00F1213C" w:rsidRPr="00DC67A2" w:rsidRDefault="0025120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5,82</w:t>
            </w:r>
          </w:p>
        </w:tc>
      </w:tr>
      <w:tr w:rsidR="00C81855" w:rsidRPr="00DC67A2" w:rsidTr="00DC67A2">
        <w:tc>
          <w:tcPr>
            <w:tcW w:w="723" w:type="dxa"/>
          </w:tcPr>
          <w:p w:rsidR="00C81855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C81855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етодический центр образовательных организаций Дебесского района»</w:t>
            </w:r>
          </w:p>
        </w:tc>
        <w:tc>
          <w:tcPr>
            <w:tcW w:w="2406" w:type="dxa"/>
          </w:tcPr>
          <w:p w:rsidR="00C81855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Ольга Геннадьевна</w:t>
            </w:r>
          </w:p>
        </w:tc>
        <w:tc>
          <w:tcPr>
            <w:tcW w:w="2773" w:type="dxa"/>
          </w:tcPr>
          <w:p w:rsidR="00C81855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C81855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9,97</w:t>
            </w:r>
          </w:p>
        </w:tc>
      </w:tr>
      <w:tr w:rsidR="00B20E11" w:rsidRPr="00DC67A2" w:rsidTr="00DC67A2">
        <w:tc>
          <w:tcPr>
            <w:tcW w:w="723" w:type="dxa"/>
            <w:vMerge w:val="restart"/>
          </w:tcPr>
          <w:p w:rsidR="00B20E11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vMerge w:val="restart"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Дебесская средняя общеобразовательная школа</w:t>
            </w:r>
            <w:r w:rsidR="001E75AF">
              <w:rPr>
                <w:rFonts w:ascii="Times New Roman" w:hAnsi="Times New Roman" w:cs="Times New Roman"/>
                <w:sz w:val="24"/>
                <w:szCs w:val="24"/>
              </w:rPr>
              <w:t xml:space="preserve"> имени Л.В.Р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Галина Алексеевна</w:t>
            </w:r>
          </w:p>
        </w:tc>
        <w:tc>
          <w:tcPr>
            <w:tcW w:w="2773" w:type="dxa"/>
          </w:tcPr>
          <w:p w:rsidR="00B20E11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0E1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761" w:type="dxa"/>
          </w:tcPr>
          <w:p w:rsidR="00B20E11" w:rsidRPr="00DC67A2" w:rsidRDefault="0042700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5AF">
              <w:rPr>
                <w:rFonts w:ascii="Times New Roman" w:hAnsi="Times New Roman" w:cs="Times New Roman"/>
                <w:sz w:val="24"/>
                <w:szCs w:val="24"/>
              </w:rPr>
              <w:t>4381,74</w:t>
            </w:r>
          </w:p>
        </w:tc>
      </w:tr>
      <w:tr w:rsidR="00B20E11" w:rsidRPr="00DC67A2" w:rsidTr="00DC67A2">
        <w:tc>
          <w:tcPr>
            <w:tcW w:w="723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Елена Александровна</w:t>
            </w:r>
          </w:p>
        </w:tc>
        <w:tc>
          <w:tcPr>
            <w:tcW w:w="2773" w:type="dxa"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B20E11" w:rsidRPr="00DC67A2" w:rsidRDefault="0042700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5AF">
              <w:rPr>
                <w:rFonts w:ascii="Times New Roman" w:hAnsi="Times New Roman" w:cs="Times New Roman"/>
                <w:sz w:val="24"/>
                <w:szCs w:val="24"/>
              </w:rPr>
              <w:t>6449,98</w:t>
            </w:r>
          </w:p>
        </w:tc>
      </w:tr>
      <w:tr w:rsidR="00B20E11" w:rsidRPr="00DC67A2" w:rsidTr="00DC67A2">
        <w:tc>
          <w:tcPr>
            <w:tcW w:w="723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ена Викторовна</w:t>
            </w:r>
          </w:p>
        </w:tc>
        <w:tc>
          <w:tcPr>
            <w:tcW w:w="2773" w:type="dxa"/>
          </w:tcPr>
          <w:p w:rsidR="00B20E11" w:rsidRDefault="00B20E11" w:rsidP="002D32E4">
            <w:pPr>
              <w:jc w:val="center"/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B20E11" w:rsidRPr="00DC67A2" w:rsidRDefault="0042700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E75AF">
              <w:rPr>
                <w:rFonts w:ascii="Times New Roman" w:hAnsi="Times New Roman" w:cs="Times New Roman"/>
                <w:sz w:val="24"/>
                <w:szCs w:val="24"/>
              </w:rPr>
              <w:t>954,77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Татьяна Тимофеевна</w:t>
            </w:r>
          </w:p>
        </w:tc>
        <w:tc>
          <w:tcPr>
            <w:tcW w:w="2773" w:type="dxa"/>
          </w:tcPr>
          <w:p w:rsidR="001E75AF" w:rsidRPr="00F603B0" w:rsidRDefault="001E75AF" w:rsidP="002D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5,66</w:t>
            </w:r>
          </w:p>
        </w:tc>
      </w:tr>
      <w:tr w:rsidR="00B20E11" w:rsidRPr="00DC67A2" w:rsidTr="00DC67A2">
        <w:tc>
          <w:tcPr>
            <w:tcW w:w="723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а Оксана Валентиновна</w:t>
            </w:r>
          </w:p>
        </w:tc>
        <w:tc>
          <w:tcPr>
            <w:tcW w:w="2773" w:type="dxa"/>
          </w:tcPr>
          <w:p w:rsidR="00B20E11" w:rsidRDefault="00B20E11" w:rsidP="002D32E4">
            <w:pPr>
              <w:jc w:val="center"/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B20E11" w:rsidRPr="00DC67A2" w:rsidRDefault="0042700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AF">
              <w:rPr>
                <w:rFonts w:ascii="Times New Roman" w:hAnsi="Times New Roman" w:cs="Times New Roman"/>
                <w:sz w:val="24"/>
                <w:szCs w:val="24"/>
              </w:rPr>
              <w:t>3228,66</w:t>
            </w:r>
          </w:p>
        </w:tc>
      </w:tr>
      <w:tr w:rsidR="00B20E11" w:rsidRPr="00DC67A2" w:rsidTr="00DC67A2">
        <w:tc>
          <w:tcPr>
            <w:tcW w:w="723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20E11" w:rsidRPr="00DC67A2" w:rsidRDefault="00B20E11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Леонид Валентинович</w:t>
            </w:r>
          </w:p>
        </w:tc>
        <w:tc>
          <w:tcPr>
            <w:tcW w:w="2773" w:type="dxa"/>
          </w:tcPr>
          <w:p w:rsidR="00B20E11" w:rsidRPr="00DC67A2" w:rsidRDefault="00B20E11" w:rsidP="002D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761" w:type="dxa"/>
          </w:tcPr>
          <w:p w:rsidR="00B20E11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1,91</w:t>
            </w:r>
          </w:p>
        </w:tc>
      </w:tr>
      <w:tr w:rsidR="00DB7318" w:rsidRPr="00DC67A2" w:rsidTr="00DC67A2">
        <w:tc>
          <w:tcPr>
            <w:tcW w:w="723" w:type="dxa"/>
            <w:vMerge w:val="restart"/>
          </w:tcPr>
          <w:p w:rsidR="00DB7318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vMerge w:val="restart"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речномедлинская средняя общеобразовательная школа</w:t>
            </w:r>
            <w:r w:rsidR="001E75AF">
              <w:rPr>
                <w:rFonts w:ascii="Times New Roman" w:hAnsi="Times New Roman" w:cs="Times New Roman"/>
                <w:sz w:val="24"/>
                <w:szCs w:val="24"/>
              </w:rPr>
              <w:t xml:space="preserve"> имени К.А.Лож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ыкина Людмила Яковлевна</w:t>
            </w:r>
          </w:p>
        </w:tc>
        <w:tc>
          <w:tcPr>
            <w:tcW w:w="2773" w:type="dxa"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DB7318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9,38</w:t>
            </w:r>
          </w:p>
        </w:tc>
      </w:tr>
      <w:tr w:rsidR="00DB7318" w:rsidRPr="00DC67A2" w:rsidTr="00DC67A2">
        <w:tc>
          <w:tcPr>
            <w:tcW w:w="723" w:type="dxa"/>
            <w:vMerge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Ирина Васильевна</w:t>
            </w:r>
          </w:p>
        </w:tc>
        <w:tc>
          <w:tcPr>
            <w:tcW w:w="2773" w:type="dxa"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DB7318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6,35</w:t>
            </w:r>
          </w:p>
        </w:tc>
      </w:tr>
      <w:tr w:rsidR="00DB7318" w:rsidRPr="00DC67A2" w:rsidTr="00DC67A2">
        <w:tc>
          <w:tcPr>
            <w:tcW w:w="723" w:type="dxa"/>
            <w:vMerge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ыкина Татьяна Васильевна</w:t>
            </w:r>
          </w:p>
        </w:tc>
        <w:tc>
          <w:tcPr>
            <w:tcW w:w="2773" w:type="dxa"/>
          </w:tcPr>
          <w:p w:rsidR="00DB7318" w:rsidRPr="00DC67A2" w:rsidRDefault="00DB7318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DB7318" w:rsidRPr="00DC67A2" w:rsidRDefault="0042700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5AF">
              <w:rPr>
                <w:rFonts w:ascii="Times New Roman" w:hAnsi="Times New Roman" w:cs="Times New Roman"/>
                <w:sz w:val="24"/>
                <w:szCs w:val="24"/>
              </w:rPr>
              <w:t>9509,68</w:t>
            </w:r>
          </w:p>
        </w:tc>
      </w:tr>
      <w:tr w:rsidR="003B4656" w:rsidRPr="00DC67A2" w:rsidTr="00DC67A2">
        <w:tc>
          <w:tcPr>
            <w:tcW w:w="723" w:type="dxa"/>
            <w:vMerge w:val="restart"/>
          </w:tcPr>
          <w:p w:rsidR="003B4656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vMerge w:val="restart"/>
          </w:tcPr>
          <w:p w:rsidR="003B4656" w:rsidRPr="00DC67A2" w:rsidRDefault="003B4656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юрногуртская средняя общеобразовательная школа»</w:t>
            </w:r>
          </w:p>
        </w:tc>
        <w:tc>
          <w:tcPr>
            <w:tcW w:w="2406" w:type="dxa"/>
          </w:tcPr>
          <w:p w:rsidR="003B4656" w:rsidRPr="00DC67A2" w:rsidRDefault="003B4656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адежда Петровна</w:t>
            </w:r>
          </w:p>
        </w:tc>
        <w:tc>
          <w:tcPr>
            <w:tcW w:w="2773" w:type="dxa"/>
          </w:tcPr>
          <w:p w:rsidR="003B4656" w:rsidRPr="00DC67A2" w:rsidRDefault="003B4656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3B4656" w:rsidRPr="00DC67A2" w:rsidRDefault="0042700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BF0">
              <w:rPr>
                <w:rFonts w:ascii="Times New Roman" w:hAnsi="Times New Roman" w:cs="Times New Roman"/>
                <w:sz w:val="24"/>
                <w:szCs w:val="24"/>
              </w:rPr>
              <w:t>3299,23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Pr="00DC67A2" w:rsidRDefault="001E75AF" w:rsidP="00B1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Зинаида Николаевна</w:t>
            </w:r>
          </w:p>
        </w:tc>
        <w:tc>
          <w:tcPr>
            <w:tcW w:w="2773" w:type="dxa"/>
          </w:tcPr>
          <w:p w:rsidR="001E75AF" w:rsidRPr="00DC67A2" w:rsidRDefault="001E75AF" w:rsidP="00B1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1E75AF" w:rsidRDefault="009C5BF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1,43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Оксана Владимиро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6,23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ыловайская средняя общеобразовательная школа»</w:t>
            </w: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чаков Алексей Владимирович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Pr="00DC67A2" w:rsidRDefault="009C5BF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7,42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лена Василь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1E75AF" w:rsidRDefault="009C5BF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6,21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ария Мефодье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761" w:type="dxa"/>
          </w:tcPr>
          <w:p w:rsidR="001E75AF" w:rsidRPr="00DC67A2" w:rsidRDefault="009C5BF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5,97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жнепыхтинская основная общеобразовательная школа»</w:t>
            </w: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атьяна Леонидо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Pr="00DC67A2" w:rsidRDefault="004C6746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6,42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Pr="00DC67A2" w:rsidRDefault="001E75AF" w:rsidP="003D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амара Васильевна</w:t>
            </w:r>
          </w:p>
        </w:tc>
        <w:tc>
          <w:tcPr>
            <w:tcW w:w="2773" w:type="dxa"/>
          </w:tcPr>
          <w:p w:rsidR="001E75AF" w:rsidRPr="00DC67A2" w:rsidRDefault="001E75AF" w:rsidP="003D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761" w:type="dxa"/>
          </w:tcPr>
          <w:p w:rsidR="001E75AF" w:rsidRDefault="006D6812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,99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Уйвайская основная общеобразовательная школа»</w:t>
            </w: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Леонидович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6812">
              <w:rPr>
                <w:rFonts w:ascii="Times New Roman" w:hAnsi="Times New Roman" w:cs="Times New Roman"/>
                <w:sz w:val="24"/>
                <w:szCs w:val="24"/>
              </w:rPr>
              <w:t>682,01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</w:t>
            </w:r>
            <w:r w:rsidR="001C489B">
              <w:rPr>
                <w:rFonts w:ascii="Times New Roman" w:hAnsi="Times New Roman" w:cs="Times New Roman"/>
                <w:sz w:val="24"/>
                <w:szCs w:val="24"/>
              </w:rPr>
              <w:t>чреждение «Котегуртская нач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а Елена Анатолье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812">
              <w:rPr>
                <w:rFonts w:ascii="Times New Roman" w:hAnsi="Times New Roman" w:cs="Times New Roman"/>
                <w:sz w:val="24"/>
                <w:szCs w:val="24"/>
              </w:rPr>
              <w:t>8250,95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ольшезетымская основная общеобразовательная школа»</w:t>
            </w: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ксана Викторо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Pr="00DC67A2" w:rsidRDefault="006D6812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0,80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Жанна Василье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1E75AF" w:rsidRPr="00DC67A2" w:rsidRDefault="006D6812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8,21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Николае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761" w:type="dxa"/>
          </w:tcPr>
          <w:p w:rsidR="001E75AF" w:rsidRPr="00DC67A2" w:rsidRDefault="006D6812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1,22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Верхнечеткерская начальная общеобразовательная школа»</w:t>
            </w: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ина Надежда Юрье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Pr="00DC67A2" w:rsidRDefault="006D6812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3,45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лена Николаевна</w:t>
            </w:r>
          </w:p>
        </w:tc>
        <w:tc>
          <w:tcPr>
            <w:tcW w:w="277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F603B0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761" w:type="dxa"/>
          </w:tcPr>
          <w:p w:rsidR="001E75AF" w:rsidRPr="00DC67A2" w:rsidRDefault="006D6812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1,22</w:t>
            </w:r>
          </w:p>
        </w:tc>
      </w:tr>
      <w:tr w:rsidR="00B03270" w:rsidRPr="00DC67A2" w:rsidTr="00DC67A2">
        <w:tc>
          <w:tcPr>
            <w:tcW w:w="723" w:type="dxa"/>
            <w:vMerge w:val="restart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vMerge w:val="restart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Тольенская 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406" w:type="dxa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лина Елена Александровна</w:t>
            </w:r>
          </w:p>
        </w:tc>
        <w:tc>
          <w:tcPr>
            <w:tcW w:w="2773" w:type="dxa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9,89</w:t>
            </w:r>
          </w:p>
        </w:tc>
      </w:tr>
      <w:tr w:rsidR="00B03270" w:rsidRPr="00DC67A2" w:rsidTr="00DC67A2">
        <w:tc>
          <w:tcPr>
            <w:tcW w:w="723" w:type="dxa"/>
            <w:vMerge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Лидия Трифановна</w:t>
            </w:r>
          </w:p>
        </w:tc>
        <w:tc>
          <w:tcPr>
            <w:tcW w:w="2773" w:type="dxa"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761" w:type="dxa"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1,08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арнинская начальная общеобразовательная школа»</w:t>
            </w:r>
          </w:p>
        </w:tc>
        <w:tc>
          <w:tcPr>
            <w:tcW w:w="2406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льцева Надежда Николаевна</w:t>
            </w:r>
          </w:p>
        </w:tc>
        <w:tc>
          <w:tcPr>
            <w:tcW w:w="2773" w:type="dxa"/>
          </w:tcPr>
          <w:p w:rsidR="001E75AF" w:rsidRPr="00DC67A2" w:rsidRDefault="001E75AF" w:rsidP="00A3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1,98</w:t>
            </w:r>
          </w:p>
        </w:tc>
      </w:tr>
      <w:tr w:rsidR="00B03270" w:rsidRPr="00DC67A2" w:rsidTr="00DC67A2">
        <w:tc>
          <w:tcPr>
            <w:tcW w:w="723" w:type="dxa"/>
            <w:vMerge w:val="restart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vMerge w:val="restart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бесский детский сад №1»</w:t>
            </w:r>
          </w:p>
        </w:tc>
        <w:tc>
          <w:tcPr>
            <w:tcW w:w="2406" w:type="dxa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Татьяна Ивановна</w:t>
            </w:r>
          </w:p>
        </w:tc>
        <w:tc>
          <w:tcPr>
            <w:tcW w:w="2773" w:type="dxa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B03270" w:rsidRPr="00DC67A2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4,25</w:t>
            </w:r>
          </w:p>
        </w:tc>
      </w:tr>
      <w:tr w:rsidR="00B03270" w:rsidRPr="00DC67A2" w:rsidTr="00DC67A2">
        <w:tc>
          <w:tcPr>
            <w:tcW w:w="723" w:type="dxa"/>
            <w:vMerge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тнева Ирина Николаевна</w:t>
            </w:r>
          </w:p>
        </w:tc>
        <w:tc>
          <w:tcPr>
            <w:tcW w:w="2773" w:type="dxa"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761" w:type="dxa"/>
          </w:tcPr>
          <w:p w:rsidR="00B03270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0,92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бесский детский сад №2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Татьяна Никола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4,34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Лидия Михайло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4,58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бесский детский сад №3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Ирина Василь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4,26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Венера Анатоль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5,93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Заречномедлинский детский сад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Оксана Леонидо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7,87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Котегуртский детский сад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а Татьяна Валери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2,93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Малочепецкий детский сад»</w:t>
            </w:r>
          </w:p>
          <w:p w:rsidR="001C489B" w:rsidRPr="00DC67A2" w:rsidRDefault="001C489B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левтина Петро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70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Сюрногуртский детский сад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ова Наталия Валери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1,76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Такагуртский детский сад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дибекова Виолетта Виталь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1,42</w:t>
            </w:r>
          </w:p>
        </w:tc>
      </w:tr>
      <w:tr w:rsidR="001E75AF" w:rsidRPr="00DC67A2" w:rsidTr="00DC67A2">
        <w:tc>
          <w:tcPr>
            <w:tcW w:w="723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Тыловайский детский сад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ветлана Петро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7,29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бесская детско-юношеская спортивная школа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Юрий Александрович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Default="00B03270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6,76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 Вилье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1E75AF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5,19</w:t>
            </w:r>
          </w:p>
        </w:tc>
      </w:tr>
      <w:tr w:rsidR="001E75AF" w:rsidRPr="00DC67A2" w:rsidTr="00DC67A2">
        <w:tc>
          <w:tcPr>
            <w:tcW w:w="723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vMerge w:val="restart"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бесский Центр творчества»</w:t>
            </w: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Татьяна Владимиро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61" w:type="dxa"/>
          </w:tcPr>
          <w:p w:rsidR="001E75AF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3,58</w:t>
            </w:r>
          </w:p>
        </w:tc>
      </w:tr>
      <w:tr w:rsidR="001E75AF" w:rsidRPr="00DC67A2" w:rsidTr="00DC67A2">
        <w:tc>
          <w:tcPr>
            <w:tcW w:w="723" w:type="dxa"/>
            <w:vMerge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E75AF" w:rsidRPr="00DC67A2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шина Марина Леонидовна</w:t>
            </w:r>
          </w:p>
        </w:tc>
        <w:tc>
          <w:tcPr>
            <w:tcW w:w="2773" w:type="dxa"/>
          </w:tcPr>
          <w:p w:rsidR="001E75AF" w:rsidRDefault="001E75AF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61" w:type="dxa"/>
          </w:tcPr>
          <w:p w:rsidR="001E75AF" w:rsidRDefault="00C81855" w:rsidP="00DC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4,16</w:t>
            </w:r>
          </w:p>
        </w:tc>
      </w:tr>
    </w:tbl>
    <w:p w:rsidR="00DC67A2" w:rsidRPr="00DC67A2" w:rsidRDefault="00DC67A2" w:rsidP="003F5E61">
      <w:pPr>
        <w:rPr>
          <w:rFonts w:ascii="Times New Roman" w:hAnsi="Times New Roman" w:cs="Times New Roman"/>
          <w:sz w:val="24"/>
          <w:szCs w:val="24"/>
        </w:rPr>
      </w:pPr>
    </w:p>
    <w:sectPr w:rsidR="00DC67A2" w:rsidRPr="00DC67A2" w:rsidSect="00C708E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81"/>
    <w:rsid w:val="00036317"/>
    <w:rsid w:val="00150033"/>
    <w:rsid w:val="00183D3E"/>
    <w:rsid w:val="001C489B"/>
    <w:rsid w:val="001E75AF"/>
    <w:rsid w:val="00242CF1"/>
    <w:rsid w:val="0025120F"/>
    <w:rsid w:val="002D32E4"/>
    <w:rsid w:val="003613BC"/>
    <w:rsid w:val="0038338A"/>
    <w:rsid w:val="003B4656"/>
    <w:rsid w:val="003F5E61"/>
    <w:rsid w:val="00427005"/>
    <w:rsid w:val="00465C63"/>
    <w:rsid w:val="004939A5"/>
    <w:rsid w:val="004C6746"/>
    <w:rsid w:val="00536181"/>
    <w:rsid w:val="00696584"/>
    <w:rsid w:val="006D6812"/>
    <w:rsid w:val="0070127D"/>
    <w:rsid w:val="00702691"/>
    <w:rsid w:val="00766718"/>
    <w:rsid w:val="009C5BF0"/>
    <w:rsid w:val="00A35169"/>
    <w:rsid w:val="00A730B2"/>
    <w:rsid w:val="00B03270"/>
    <w:rsid w:val="00B20E11"/>
    <w:rsid w:val="00C2606D"/>
    <w:rsid w:val="00C708E9"/>
    <w:rsid w:val="00C81855"/>
    <w:rsid w:val="00D14B05"/>
    <w:rsid w:val="00DB7318"/>
    <w:rsid w:val="00DC67A2"/>
    <w:rsid w:val="00DD2C88"/>
    <w:rsid w:val="00E5451B"/>
    <w:rsid w:val="00EC71C9"/>
    <w:rsid w:val="00F02FE1"/>
    <w:rsid w:val="00F1213C"/>
    <w:rsid w:val="00F9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4A45-D48C-465D-9F08-C15922C1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 uo</dc:creator>
  <cp:lastModifiedBy>san004</cp:lastModifiedBy>
  <cp:revision>2</cp:revision>
  <cp:lastPrinted>2019-04-22T06:58:00Z</cp:lastPrinted>
  <dcterms:created xsi:type="dcterms:W3CDTF">2020-04-27T11:36:00Z</dcterms:created>
  <dcterms:modified xsi:type="dcterms:W3CDTF">2020-04-27T11:36:00Z</dcterms:modified>
</cp:coreProperties>
</file>